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7F63F6B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1855B7">
              <w:rPr>
                <w:rFonts w:cs="Arial"/>
                <w:color w:val="FFFFFF" w:themeColor="background1"/>
                <w:sz w:val="32"/>
                <w:szCs w:val="28"/>
              </w:rPr>
              <w:t>17, 18 a 19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1855B7">
              <w:rPr>
                <w:rFonts w:cs="Arial"/>
                <w:color w:val="FFFFFF" w:themeColor="background1"/>
                <w:sz w:val="32"/>
                <w:szCs w:val="28"/>
              </w:rPr>
              <w:t>Integrovaný záchranný systém – PČR a HZS ČR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C26E68E" w:rsidR="007E4EA7" w:rsidRPr="00F01FAA" w:rsidRDefault="001855B7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96A37">
              <w:rPr>
                <w:sz w:val="22"/>
                <w:szCs w:val="22"/>
              </w:rPr>
              <w:t>. září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  <w:bookmarkStart w:id="0" w:name="_GoBack"/>
      <w:bookmarkEnd w:id="0"/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182CC1A0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17</w:t>
      </w:r>
      <w:r w:rsidR="00E92CAF">
        <w:t>. výzvy – Integrovaný záchranný systém –</w:t>
      </w:r>
      <w:r w:rsidR="001855B7">
        <w:t xml:space="preserve"> PČR a HZS ČR – SC 2.1 (MRR), 18</w:t>
      </w:r>
      <w:r w:rsidR="001855B7">
        <w:t>. výzvy – Integrovaný záchranný systém – PČR a HZS ČR –</w:t>
      </w:r>
      <w:r w:rsidR="001855B7">
        <w:t xml:space="preserve"> SC 2.1 (P</w:t>
      </w:r>
      <w:r w:rsidR="001855B7">
        <w:t>R)</w:t>
      </w:r>
      <w:r w:rsidR="001855B7">
        <w:t xml:space="preserve"> a 19</w:t>
      </w:r>
      <w:r w:rsidR="001855B7">
        <w:t>. výzvy – Integrovaný záchranný systém</w:t>
      </w:r>
      <w:r w:rsidR="001855B7">
        <w:t xml:space="preserve"> </w:t>
      </w:r>
      <w:r w:rsidR="001855B7">
        <w:t>–</w:t>
      </w:r>
      <w:r w:rsidR="001855B7">
        <w:t xml:space="preserve"> SC 2.1 (Č</w:t>
      </w:r>
      <w:r w:rsidR="001855B7">
        <w:t>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19</cp:revision>
  <dcterms:created xsi:type="dcterms:W3CDTF">2022-07-26T09:03:00Z</dcterms:created>
  <dcterms:modified xsi:type="dcterms:W3CDTF">2022-09-15T06:24:00Z</dcterms:modified>
</cp:coreProperties>
</file>